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r w:rsidRPr="0065337C">
        <w:rPr>
          <w:rFonts w:hint="eastAsia"/>
        </w:rPr>
        <w:t>様式第13号（第18条関係）</w:t>
      </w:r>
    </w:p>
    <w:p w:rsidR="0065337C" w:rsidRPr="0065337C" w:rsidRDefault="0065337C" w:rsidP="0065337C">
      <w:pPr>
        <w:spacing w:beforeLines="50" w:before="180" w:afterLines="50" w:after="180"/>
        <w:jc w:val="center"/>
        <w:rPr>
          <w:rFonts w:ascii="ＭＳ ゴシック" w:eastAsia="ＭＳ ゴシック" w:hAnsi="ＭＳ ゴシック"/>
          <w:sz w:val="28"/>
          <w:szCs w:val="28"/>
        </w:rPr>
      </w:pPr>
      <w:r w:rsidRPr="0065337C">
        <w:rPr>
          <w:rFonts w:ascii="ＭＳ ゴシック" w:eastAsia="ＭＳ ゴシック" w:hAnsi="ＭＳ ゴシック" w:hint="eastAsia"/>
          <w:sz w:val="28"/>
          <w:szCs w:val="28"/>
        </w:rPr>
        <w:t>基準適合認定申請添付図書確認表</w:t>
      </w:r>
    </w:p>
    <w:tbl>
      <w:tblPr>
        <w:tblW w:w="90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8"/>
        <w:gridCol w:w="7587"/>
        <w:gridCol w:w="850"/>
      </w:tblGrid>
      <w:tr w:rsidR="0065337C" w:rsidRPr="003B48E0" w:rsidTr="003B48E0">
        <w:tc>
          <w:tcPr>
            <w:tcW w:w="8159" w:type="dxa"/>
            <w:gridSpan w:val="3"/>
            <w:tcBorders>
              <w:top w:val="single" w:sz="12" w:space="0" w:color="auto"/>
              <w:left w:val="single" w:sz="12" w:space="0" w:color="auto"/>
              <w:bottom w:val="single" w:sz="8"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認定申請に必要となる図書</w:t>
            </w:r>
          </w:p>
        </w:tc>
        <w:tc>
          <w:tcPr>
            <w:tcW w:w="850" w:type="dxa"/>
            <w:tcBorders>
              <w:top w:val="single" w:sz="12" w:space="0" w:color="auto"/>
              <w:bottom w:val="single" w:sz="8" w:space="0" w:color="auto"/>
              <w:righ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ﾁｪｯｸ欄</w:t>
            </w:r>
          </w:p>
        </w:tc>
      </w:tr>
      <w:tr w:rsidR="0065337C" w:rsidRPr="003B48E0" w:rsidTr="003B48E0">
        <w:trPr>
          <w:trHeight w:val="454"/>
        </w:trPr>
        <w:tc>
          <w:tcPr>
            <w:tcW w:w="8159" w:type="dxa"/>
            <w:gridSpan w:val="3"/>
            <w:tcBorders>
              <w:top w:val="single" w:sz="8"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共通図書</w:t>
            </w:r>
          </w:p>
        </w:tc>
        <w:tc>
          <w:tcPr>
            <w:tcW w:w="850" w:type="dxa"/>
            <w:tcBorders>
              <w:top w:val="single" w:sz="8"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認定</w:t>
            </w:r>
            <w:r w:rsidRPr="003B48E0">
              <w:rPr>
                <w:rFonts w:hint="eastAsia"/>
                <w:color w:val="000000"/>
                <w:kern w:val="0"/>
                <w:sz w:val="22"/>
                <w:szCs w:val="22"/>
              </w:rPr>
              <w:t>申請</w:t>
            </w:r>
            <w:r w:rsidRPr="003B48E0">
              <w:rPr>
                <w:rFonts w:hint="eastAsia"/>
                <w:kern w:val="0"/>
                <w:sz w:val="22"/>
                <w:szCs w:val="22"/>
              </w:rPr>
              <w:t>建築物の現況調査書（別記様式第７号）</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委任状</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士免許等の写し</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資格者を証する書類の写し（耐震診断を伴う場合に限る）</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rPr>
          <w:gridAfter w:val="1"/>
          <w:wAfter w:w="850" w:type="dxa"/>
        </w:trPr>
        <w:tc>
          <w:tcPr>
            <w:tcW w:w="284"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288"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耐震関係規定に適合するものとして申請する場合（省令第33条第1項第1号）</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vMerge w:val="restart"/>
            <w:tcBorders>
              <w:top w:val="nil"/>
              <w:lef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省令）別記第12号様式</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c>
          <w:tcPr>
            <w:tcW w:w="284" w:type="dxa"/>
            <w:vMerge/>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nil"/>
              <w:right w:val="single" w:sz="4" w:space="0" w:color="auto"/>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0"/>
              </w:rPr>
            </w:pPr>
            <w:r w:rsidRPr="003B48E0">
              <w:rPr>
                <w:rFonts w:hint="eastAsia"/>
                <w:kern w:val="0"/>
                <w:sz w:val="22"/>
                <w:szCs w:val="20"/>
              </w:rPr>
              <w:t>構造計算書</w:t>
            </w:r>
            <w:r w:rsidRPr="003B48E0">
              <w:rPr>
                <w:rFonts w:hint="eastAsia"/>
                <w:kern w:val="0"/>
                <w:sz w:val="22"/>
                <w:szCs w:val="22"/>
              </w:rPr>
              <w:t>（省令第28条第1項の表の（ろ）項に定める事項を明示）</w:t>
            </w:r>
          </w:p>
        </w:tc>
        <w:tc>
          <w:tcPr>
            <w:tcW w:w="850" w:type="dxa"/>
            <w:tcBorders>
              <w:top w:val="single" w:sz="4" w:space="0" w:color="auto"/>
              <w:left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c>
          <w:tcPr>
            <w:tcW w:w="284" w:type="dxa"/>
            <w:vMerge/>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top w:val="single" w:sz="4"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vMerge w:val="restart"/>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付近見取図（省令第33条第１項の表に定める事項を明示）</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耐震関係規定に適合するものとして申請する場合（省令第33条第1項第２号）</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0"/>
              </w:rPr>
              <w:t>（省令）別記第12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検査済証の写し</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vMerge w:val="restart"/>
            <w:tcBorders>
              <w:top w:val="nil"/>
              <w:lef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vMerge/>
            <w:tcBorders>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中間検査</w:t>
            </w:r>
            <w:r w:rsidRPr="003B48E0">
              <w:rPr>
                <w:rFonts w:hint="eastAsia"/>
                <w:color w:val="000000"/>
                <w:kern w:val="0"/>
                <w:sz w:val="22"/>
                <w:szCs w:val="22"/>
              </w:rPr>
              <w:t>合格証の写しまたは中間検査の対象でない一戸建ての住宅は、全部事項証明書（</w:t>
            </w:r>
            <w:r w:rsidRPr="003B48E0">
              <w:rPr>
                <w:rFonts w:hint="eastAsia"/>
                <w:kern w:val="0"/>
                <w:sz w:val="22"/>
                <w:szCs w:val="22"/>
              </w:rPr>
              <w:t>建物の登記簿謄本）等により住宅金融公庫の融資を受けて建設されたことが確認できるもの（建築基準法第6条第1項第4号に規定する建築物に限る）</w:t>
            </w:r>
          </w:p>
        </w:tc>
        <w:tc>
          <w:tcPr>
            <w:tcW w:w="850" w:type="dxa"/>
            <w:tcBorders>
              <w:top w:val="single" w:sz="4" w:space="0" w:color="auto"/>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bl>
    <w:p w:rsidR="0065337C" w:rsidRPr="0065337C" w:rsidRDefault="0065337C" w:rsidP="0065337C">
      <w:pPr>
        <w:widowControl/>
        <w:jc w:val="left"/>
        <w:rPr>
          <w:rFonts w:hAnsi="ＭＳ 明朝"/>
          <w:sz w:val="22"/>
        </w:rPr>
      </w:pPr>
    </w:p>
    <w:tbl>
      <w:tblPr>
        <w:tblW w:w="90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8"/>
        <w:gridCol w:w="7587"/>
        <w:gridCol w:w="850"/>
      </w:tblGrid>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lastRenderedPageBreak/>
              <w:t>耐震診断基準に適合するものとして申請する場合（省令第33条第２項第１号）</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省令）別記第13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省令）別記第６号様式（木造部分を含む場合のみ）</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の結果または耐震改修の計画が適正であることを証する</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耐震診断基準に適合するものとして申請する場合（省令第33条第２項第２号）</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0"/>
              </w:rPr>
              <w:t>（省令）別記第12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検査済証の写し</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vMerge w:val="restart"/>
            <w:tcBorders>
              <w:top w:val="nil"/>
              <w:lef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vMerge/>
            <w:tcBorders>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中間検査合格証の写しまたは中間検査の対象でない一戸建ての住宅は、全部事項証明書（建物の登記簿謄本）等により住宅金融公庫の融資を受けて建設されたことが確認できるもの（建築基準法第6条第1項第4号に規定する建築物に限る）</w:t>
            </w:r>
          </w:p>
        </w:tc>
        <w:tc>
          <w:tcPr>
            <w:tcW w:w="850" w:type="dxa"/>
            <w:tcBorders>
              <w:top w:val="single" w:sz="4" w:space="0" w:color="auto"/>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bl>
    <w:p w:rsidR="0065337C" w:rsidRPr="0065337C" w:rsidRDefault="0065337C" w:rsidP="007A3149">
      <w:pPr>
        <w:widowControl/>
        <w:ind w:left="420" w:hangingChars="200" w:hanging="420"/>
        <w:jc w:val="left"/>
        <w:rPr>
          <w:rFonts w:hAnsi="ＭＳ 明朝"/>
        </w:rPr>
      </w:pPr>
      <w:r w:rsidRPr="0065337C">
        <w:rPr>
          <w:rFonts w:hAnsi="ＭＳ 明朝" w:hint="eastAsia"/>
        </w:rPr>
        <w:t>＊　報告を行う建築物に、エキスパンションジョイント等のみで接している部分がある場合は、当該部分を図書（配置図、各階平面図）に記載してください。</w:t>
      </w:r>
    </w:p>
    <w:p w:rsidR="00411FCF" w:rsidRPr="007B1416" w:rsidRDefault="0065337C" w:rsidP="007A3149">
      <w:pPr>
        <w:widowControl/>
        <w:jc w:val="left"/>
        <w:rPr>
          <w:rFonts w:hAnsi="ＭＳ 明朝"/>
          <w:szCs w:val="21"/>
        </w:rPr>
        <w:sectPr w:rsidR="00411FCF" w:rsidRPr="007B1416" w:rsidSect="00411FCF">
          <w:headerReference w:type="default" r:id="rId7"/>
          <w:type w:val="oddPage"/>
          <w:pgSz w:w="11906" w:h="16838"/>
          <w:pgMar w:top="1276" w:right="1134" w:bottom="1134" w:left="1134" w:header="624" w:footer="992" w:gutter="0"/>
          <w:cols w:space="425"/>
          <w:docGrid w:type="lines" w:linePitch="360"/>
        </w:sectPr>
      </w:pPr>
      <w:r w:rsidRPr="0065337C">
        <w:rPr>
          <w:rFonts w:hAnsi="ＭＳ 明朝" w:hint="eastAsia"/>
          <w:szCs w:val="21"/>
        </w:rPr>
        <w:t>＊　用紙の大きさは、日本</w:t>
      </w:r>
      <w:r w:rsidR="00586F71">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rsidR="00FE2F3B" w:rsidRDefault="00FE2F3B" w:rsidP="007A3149">
      <w:pPr>
        <w:widowControl/>
        <w:jc w:val="left"/>
        <w:rPr>
          <w:szCs w:val="22"/>
        </w:rPr>
        <w:sectPr w:rsidR="00FE2F3B" w:rsidSect="00FE2F3B">
          <w:headerReference w:type="default" r:id="rId8"/>
          <w:type w:val="continuous"/>
          <w:pgSz w:w="11906" w:h="16838"/>
          <w:pgMar w:top="567" w:right="1134" w:bottom="567" w:left="1134" w:header="170" w:footer="113" w:gutter="0"/>
          <w:cols w:space="425"/>
          <w:docGrid w:type="lines" w:linePitch="360"/>
        </w:sectPr>
      </w:pPr>
    </w:p>
    <w:p w:rsidR="009F5BF0" w:rsidRPr="000515BE" w:rsidRDefault="009F5BF0" w:rsidP="00B319B9">
      <w:pPr>
        <w:widowControl/>
        <w:jc w:val="left"/>
        <w:rPr>
          <w:szCs w:val="22"/>
        </w:rPr>
      </w:pPr>
      <w:bookmarkStart w:id="0" w:name="_GoBack"/>
      <w:bookmarkEnd w:id="0"/>
    </w:p>
    <w:sectPr w:rsidR="009F5BF0" w:rsidRPr="000515BE" w:rsidSect="00B319B9">
      <w:headerReference w:type="default" r:id="rId9"/>
      <w:type w:val="continuous"/>
      <w:pgSz w:w="11906" w:h="16838"/>
      <w:pgMar w:top="567" w:right="1134" w:bottom="567" w:left="1134" w:header="170"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358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0505"/>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8750E"/>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B586D"/>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82A3A"/>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1C49"/>
    <w:rsid w:val="00AB79AF"/>
    <w:rsid w:val="00AD0E46"/>
    <w:rsid w:val="00AD320F"/>
    <w:rsid w:val="00AD7F56"/>
    <w:rsid w:val="00AE114B"/>
    <w:rsid w:val="00AF0575"/>
    <w:rsid w:val="00AF290E"/>
    <w:rsid w:val="00AF41AA"/>
    <w:rsid w:val="00B06F36"/>
    <w:rsid w:val="00B2083C"/>
    <w:rsid w:val="00B24E4F"/>
    <w:rsid w:val="00B2720E"/>
    <w:rsid w:val="00B27936"/>
    <w:rsid w:val="00B319B9"/>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175DF"/>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CDE4-F2B2-432D-BC79-3ADA4084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78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45:00Z</dcterms:created>
  <dcterms:modified xsi:type="dcterms:W3CDTF">2021-09-09T01:45:00Z</dcterms:modified>
</cp:coreProperties>
</file>